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4D65" w14:textId="77777777" w:rsidR="00313ACD" w:rsidRDefault="00313ACD" w:rsidP="00313ACD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5E9EF63" w14:textId="23312557" w:rsidR="00313ACD" w:rsidRDefault="00313ACD" w:rsidP="00313ACD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2246A2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02-2024-ПР </w:t>
      </w:r>
    </w:p>
    <w:p w14:paraId="3A917EAF" w14:textId="77777777" w:rsidR="00313ACD" w:rsidRDefault="00313ACD" w:rsidP="00313ACD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AB5D19E" w14:textId="77777777" w:rsidR="00313ACD" w:rsidRDefault="00313ACD" w:rsidP="00313AC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C3796A2" w14:textId="77777777" w:rsidR="00313ACD" w:rsidRDefault="00313ACD" w:rsidP="00313AC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6B9A7E9E" w14:textId="77777777" w:rsidR="00313ACD" w:rsidRDefault="00313ACD" w:rsidP="00313AC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20F87554" w14:textId="77777777" w:rsidR="00313ACD" w:rsidRDefault="00313ACD" w:rsidP="00313ACD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76B9C9CA" w14:textId="77777777" w:rsidR="00313ACD" w:rsidRDefault="00313ACD" w:rsidP="00313ACD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30.01.2024 г.                               </w:t>
      </w:r>
    </w:p>
    <w:p w14:paraId="507F4604" w14:textId="77777777" w:rsidR="00313ACD" w:rsidRPr="008822DF" w:rsidRDefault="00313ACD" w:rsidP="00313ACD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3DADD634" w14:textId="77777777" w:rsidR="00313ACD" w:rsidRPr="008822DF" w:rsidRDefault="00313ACD" w:rsidP="00313A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0FF5F0F" w14:textId="77777777" w:rsidR="00313ACD" w:rsidRPr="008822DF" w:rsidRDefault="00313ACD" w:rsidP="00313A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9A3ED48" w14:textId="77777777" w:rsidR="00313ACD" w:rsidRPr="007657B7" w:rsidRDefault="00313ACD" w:rsidP="00313A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0D2E1DD" w14:textId="77777777" w:rsidR="00313ACD" w:rsidRPr="007657B7" w:rsidRDefault="00313ACD" w:rsidP="00313A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52F94C1" w14:textId="77777777" w:rsidR="00313ACD" w:rsidRPr="007657B7" w:rsidRDefault="00313ACD" w:rsidP="00313A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1D6A962B" w14:textId="77777777" w:rsidR="00313ACD" w:rsidRPr="0040073F" w:rsidRDefault="00313ACD" w:rsidP="00313A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D0FB23C" w14:textId="6C4FEB59" w:rsidR="00313ACD" w:rsidRDefault="00313ACD" w:rsidP="00313A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1049697" w14:textId="2BF56C13" w:rsidR="002246A2" w:rsidRDefault="002246A2" w:rsidP="00313A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3A3A61B" w14:textId="406E5F37" w:rsidR="009F3F85" w:rsidRDefault="009F3F85" w:rsidP="009F3F85">
      <w:pPr>
        <w:tabs>
          <w:tab w:val="left" w:pos="4680"/>
        </w:tabs>
        <w:spacing w:after="0"/>
        <w:ind w:right="4675"/>
        <w:jc w:val="both"/>
        <w:rPr>
          <w:rFonts w:ascii="Times New Roman" w:hAnsi="Times New Roman"/>
          <w:b/>
          <w:sz w:val="28"/>
          <w:szCs w:val="28"/>
        </w:rPr>
      </w:pPr>
      <w:r w:rsidRPr="00553AD8">
        <w:rPr>
          <w:rFonts w:ascii="Times New Roman" w:hAnsi="Times New Roman"/>
          <w:b/>
          <w:bCs/>
          <w:i/>
          <w:sz w:val="28"/>
          <w:szCs w:val="28"/>
        </w:rPr>
        <w:t>О заслушивании отчета главы муниципального округа Академический о проделанной работе в 202</w:t>
      </w:r>
      <w:r w:rsidR="002246A2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553AD8">
        <w:rPr>
          <w:rFonts w:ascii="Times New Roman" w:hAnsi="Times New Roman"/>
          <w:b/>
          <w:bCs/>
          <w:i/>
          <w:sz w:val="28"/>
          <w:szCs w:val="28"/>
        </w:rPr>
        <w:t xml:space="preserve"> году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D3E6D6" w14:textId="654798A5" w:rsidR="009F3F85" w:rsidRPr="00A9072F" w:rsidRDefault="009F3F85" w:rsidP="009F3F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72F">
        <w:rPr>
          <w:rFonts w:ascii="Times New Roman" w:hAnsi="Times New Roman"/>
          <w:sz w:val="28"/>
          <w:szCs w:val="28"/>
        </w:rPr>
        <w:t xml:space="preserve">В соответствии с частью 11.1 статьи 35 Федерального закона от 06.10.2003 года № 131-ФЗ «Об общих принципах организации местного самоуправления в Российской Федерации», пунктом 18 части 4 статьи 12 Закона города Москвы от 06.11.2002 года № 56 «Об организации местного самоуправления в городе Москве», пунктом 3 статьи 10 Устава муниципального округа Академический, </w:t>
      </w:r>
      <w:r w:rsidR="00322F93">
        <w:rPr>
          <w:rFonts w:ascii="Times New Roman" w:hAnsi="Times New Roman"/>
          <w:sz w:val="28"/>
          <w:szCs w:val="28"/>
        </w:rPr>
        <w:t>а также по результатам заслушивания отчета главы муниципального округа Академический Ртищевой И.А.</w:t>
      </w:r>
      <w:r w:rsidR="002246A2">
        <w:rPr>
          <w:rFonts w:ascii="Times New Roman" w:hAnsi="Times New Roman"/>
          <w:sz w:val="28"/>
          <w:szCs w:val="28"/>
        </w:rPr>
        <w:t>,</w:t>
      </w:r>
      <w:r w:rsidR="00322F93">
        <w:rPr>
          <w:rFonts w:ascii="Times New Roman" w:hAnsi="Times New Roman"/>
          <w:sz w:val="28"/>
          <w:szCs w:val="28"/>
        </w:rPr>
        <w:t xml:space="preserve"> </w:t>
      </w:r>
      <w:r w:rsidRPr="00A9072F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794B7E00" w14:textId="77777777" w:rsidR="009F3F85" w:rsidRDefault="009F3F85" w:rsidP="009F3F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2DB32B" w14:textId="54F83BD2" w:rsidR="009F3F85" w:rsidRDefault="009F3F85" w:rsidP="00F052A2">
      <w:pPr>
        <w:pStyle w:val="ac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отчет </w:t>
      </w:r>
      <w:r w:rsidRPr="00553AD8">
        <w:rPr>
          <w:rFonts w:ascii="Times New Roman" w:hAnsi="Times New Roman"/>
          <w:sz w:val="28"/>
          <w:szCs w:val="28"/>
        </w:rPr>
        <w:t xml:space="preserve">главы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 xml:space="preserve">Ртищевой Ирины Александровны </w:t>
      </w:r>
      <w:r w:rsidRPr="00553AD8">
        <w:rPr>
          <w:rFonts w:ascii="Times New Roman" w:hAnsi="Times New Roman"/>
          <w:sz w:val="28"/>
          <w:szCs w:val="28"/>
        </w:rPr>
        <w:t>о проделанной работе в 202</w:t>
      </w:r>
      <w:r w:rsidR="002246A2">
        <w:rPr>
          <w:rFonts w:ascii="Times New Roman" w:hAnsi="Times New Roman"/>
          <w:sz w:val="28"/>
          <w:szCs w:val="28"/>
        </w:rPr>
        <w:t>3</w:t>
      </w:r>
      <w:r w:rsidRPr="00553AD8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14:paraId="543F6B7C" w14:textId="77777777" w:rsidR="009F3F85" w:rsidRDefault="009F3F85" w:rsidP="00F052A2">
      <w:pPr>
        <w:pStyle w:val="ac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200B5F59" w14:textId="77777777" w:rsidR="009F3F85" w:rsidRDefault="009F3F85" w:rsidP="00F052A2">
      <w:pPr>
        <w:pStyle w:val="ac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6F559100" w14:textId="77777777" w:rsidR="009F3F85" w:rsidRPr="00085327" w:rsidRDefault="009F3F85" w:rsidP="00F052A2">
      <w:pPr>
        <w:widowControl w:val="0"/>
        <w:numPr>
          <w:ilvl w:val="0"/>
          <w:numId w:val="23"/>
        </w:numPr>
        <w:tabs>
          <w:tab w:val="left" w:pos="1060"/>
        </w:tabs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5327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085327">
        <w:rPr>
          <w:rFonts w:ascii="Times New Roman" w:hAnsi="Times New Roman"/>
          <w:color w:val="000000"/>
          <w:sz w:val="28"/>
          <w:szCs w:val="28"/>
        </w:rPr>
        <w:t>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3EE13D" w14:textId="77777777" w:rsidR="002246A2" w:rsidRPr="002246A2" w:rsidRDefault="006067D3" w:rsidP="002246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246A2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14:paraId="2610250B" w14:textId="3C92A185" w:rsidR="009B6B10" w:rsidRPr="002246A2" w:rsidRDefault="006067D3" w:rsidP="002246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246A2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</w:t>
      </w:r>
      <w:bookmarkStart w:id="0" w:name="_GoBack"/>
      <w:bookmarkEnd w:id="0"/>
      <w:r w:rsidRPr="002246A2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2246A2" w:rsidRPr="002246A2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2246A2">
        <w:rPr>
          <w:rFonts w:ascii="Times New Roman" w:hAnsi="Times New Roman"/>
          <w:b/>
          <w:bCs/>
          <w:sz w:val="28"/>
          <w:szCs w:val="28"/>
        </w:rPr>
        <w:tab/>
      </w:r>
      <w:r w:rsidR="002246A2" w:rsidRPr="002246A2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2246A2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sectPr w:rsidR="009B6B10" w:rsidRPr="002246A2" w:rsidSect="002246A2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F7A7" w14:textId="77777777" w:rsidR="0054390A" w:rsidRDefault="0054390A" w:rsidP="008E7E50">
      <w:pPr>
        <w:spacing w:after="0" w:line="240" w:lineRule="auto"/>
      </w:pPr>
      <w:r>
        <w:separator/>
      </w:r>
    </w:p>
  </w:endnote>
  <w:endnote w:type="continuationSeparator" w:id="0">
    <w:p w14:paraId="69ED0490" w14:textId="77777777" w:rsidR="0054390A" w:rsidRDefault="0054390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4E6A" w14:textId="77777777" w:rsidR="0054390A" w:rsidRDefault="0054390A" w:rsidP="008E7E50">
      <w:pPr>
        <w:spacing w:after="0" w:line="240" w:lineRule="auto"/>
      </w:pPr>
      <w:r>
        <w:separator/>
      </w:r>
    </w:p>
  </w:footnote>
  <w:footnote w:type="continuationSeparator" w:id="0">
    <w:p w14:paraId="12EA8CB4" w14:textId="77777777" w:rsidR="0054390A" w:rsidRDefault="0054390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2FF"/>
    <w:multiLevelType w:val="hybridMultilevel"/>
    <w:tmpl w:val="ECF2B7D0"/>
    <w:lvl w:ilvl="0" w:tplc="C4441214">
      <w:start w:val="1"/>
      <w:numFmt w:val="bullet"/>
      <w:suff w:val="space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0C6A7A"/>
    <w:multiLevelType w:val="hybridMultilevel"/>
    <w:tmpl w:val="45C2839C"/>
    <w:lvl w:ilvl="0" w:tplc="C3B486D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B9EC49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4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04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E7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419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EDE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E2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2A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2A034F0"/>
    <w:multiLevelType w:val="hybridMultilevel"/>
    <w:tmpl w:val="FA5092F2"/>
    <w:lvl w:ilvl="0" w:tplc="D0ACD16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C9E4C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28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66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EB2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8A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444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E8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ABE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6187"/>
    <w:multiLevelType w:val="hybridMultilevel"/>
    <w:tmpl w:val="2684FFC8"/>
    <w:lvl w:ilvl="0" w:tplc="33AE1AB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A71F59"/>
    <w:multiLevelType w:val="hybridMultilevel"/>
    <w:tmpl w:val="65F4CFD2"/>
    <w:lvl w:ilvl="0" w:tplc="5DC6FBD2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DD686B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0DA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89A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26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E08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82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621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56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C36A8A"/>
    <w:multiLevelType w:val="hybridMultilevel"/>
    <w:tmpl w:val="C96E3F7C"/>
    <w:lvl w:ilvl="0" w:tplc="3B824072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C1F89"/>
    <w:multiLevelType w:val="hybridMultilevel"/>
    <w:tmpl w:val="B2CCBB76"/>
    <w:lvl w:ilvl="0" w:tplc="E856AF6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992461E"/>
    <w:multiLevelType w:val="hybridMultilevel"/>
    <w:tmpl w:val="65F255F4"/>
    <w:lvl w:ilvl="0" w:tplc="918E68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961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C3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5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4C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A68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A8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96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028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CBD5B0D"/>
    <w:multiLevelType w:val="hybridMultilevel"/>
    <w:tmpl w:val="7A56BB5A"/>
    <w:lvl w:ilvl="0" w:tplc="80ACD4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1604C"/>
    <w:multiLevelType w:val="hybridMultilevel"/>
    <w:tmpl w:val="89702C4C"/>
    <w:lvl w:ilvl="0" w:tplc="950C723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76C5710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9BD836B2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B91A9DAA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33AA6116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28000AAE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958BDE6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D6C4DEB0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A8B4F0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B76F1F"/>
    <w:multiLevelType w:val="hybridMultilevel"/>
    <w:tmpl w:val="7B92FEFC"/>
    <w:lvl w:ilvl="0" w:tplc="7D9063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0CEE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65F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A57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2C9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022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80E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8F7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6B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C40B4"/>
    <w:multiLevelType w:val="hybridMultilevel"/>
    <w:tmpl w:val="A4B411C6"/>
    <w:lvl w:ilvl="0" w:tplc="53346F7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15"/>
  </w:num>
  <w:num w:numId="24">
    <w:abstractNumId w:val="30"/>
  </w:num>
  <w:num w:numId="25">
    <w:abstractNumId w:val="25"/>
  </w:num>
  <w:num w:numId="26">
    <w:abstractNumId w:val="29"/>
  </w:num>
  <w:num w:numId="27">
    <w:abstractNumId w:val="14"/>
  </w:num>
  <w:num w:numId="28">
    <w:abstractNumId w:val="21"/>
  </w:num>
  <w:num w:numId="29">
    <w:abstractNumId w:val="0"/>
  </w:num>
  <w:num w:numId="30">
    <w:abstractNumId w:val="9"/>
  </w:num>
  <w:num w:numId="31">
    <w:abstractNumId w:val="17"/>
  </w:num>
  <w:num w:numId="32">
    <w:abstractNumId w:val="31"/>
  </w:num>
  <w:num w:numId="33">
    <w:abstractNumId w:val="27"/>
  </w:num>
  <w:num w:numId="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65F0C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46A2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67FB5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3ACD"/>
    <w:rsid w:val="00322C19"/>
    <w:rsid w:val="00322F93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298D"/>
    <w:rsid w:val="00395EEA"/>
    <w:rsid w:val="0039623E"/>
    <w:rsid w:val="00396FEE"/>
    <w:rsid w:val="003A1FA1"/>
    <w:rsid w:val="003A5238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6DBD"/>
    <w:rsid w:val="004A70D8"/>
    <w:rsid w:val="004B5B04"/>
    <w:rsid w:val="004B7A12"/>
    <w:rsid w:val="004C28C9"/>
    <w:rsid w:val="004C41CC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390A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25AF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5CD5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B60AA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F85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17EC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182D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052A2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5958-4B13-4470-BC2D-A768562C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2-17T12:17:00Z</cp:lastPrinted>
  <dcterms:created xsi:type="dcterms:W3CDTF">2024-01-30T11:43:00Z</dcterms:created>
  <dcterms:modified xsi:type="dcterms:W3CDTF">2024-01-30T11:50:00Z</dcterms:modified>
</cp:coreProperties>
</file>